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1530"/>
      </w:tblGrid>
      <w:tr w:rsidR="00BB71CB" w14:paraId="60D17AE0" w14:textId="77777777" w:rsidTr="00D611E1">
        <w:tc>
          <w:tcPr>
            <w:tcW w:w="1530" w:type="dxa"/>
          </w:tcPr>
          <w:p w14:paraId="61825A5D" w14:textId="2BEC25EE" w:rsidR="00BB71CB" w:rsidRDefault="00BB71CB" w:rsidP="00D611E1">
            <w:r>
              <w:rPr>
                <w:rFonts w:hint="eastAsia"/>
              </w:rPr>
              <w:t>受付番号</w:t>
            </w:r>
            <w:r w:rsidR="00B53172">
              <w:rPr>
                <w:rFonts w:hint="eastAsia"/>
              </w:rPr>
              <w:t xml:space="preserve">　</w:t>
            </w:r>
            <w:r w:rsidR="00A60CFE">
              <w:rPr>
                <w:rFonts w:hint="eastAsia"/>
              </w:rPr>
              <w:t xml:space="preserve">　</w:t>
            </w:r>
          </w:p>
        </w:tc>
      </w:tr>
    </w:tbl>
    <w:p w14:paraId="38A5ED72" w14:textId="34D981F1" w:rsidR="00CE4382" w:rsidRDefault="00BB71CB" w:rsidP="00CE4382">
      <w:pPr>
        <w:jc w:val="right"/>
      </w:pPr>
      <w:r>
        <w:rPr>
          <w:rFonts w:hint="eastAsia"/>
        </w:rPr>
        <w:t xml:space="preserve">　　　　　　　　</w:t>
      </w:r>
    </w:p>
    <w:p w14:paraId="02DD1600" w14:textId="3066FBD8" w:rsidR="00993A1C" w:rsidRDefault="00B64B3D" w:rsidP="0016582E">
      <w:pPr>
        <w:ind w:leftChars="-135" w:left="-283" w:firstLineChars="50" w:firstLine="105"/>
      </w:pPr>
      <w:r>
        <w:rPr>
          <w:rFonts w:hint="eastAsia"/>
        </w:rPr>
        <w:t>第</w:t>
      </w:r>
      <w:r w:rsidR="00A84852">
        <w:rPr>
          <w:rFonts w:hint="eastAsia"/>
        </w:rPr>
        <w:t>５</w:t>
      </w:r>
      <w:r w:rsidR="000468E9">
        <w:rPr>
          <w:rFonts w:hint="eastAsia"/>
        </w:rPr>
        <w:t>号様式（第</w:t>
      </w:r>
      <w:r w:rsidR="00A84852">
        <w:rPr>
          <w:rFonts w:hint="eastAsia"/>
        </w:rPr>
        <w:t>14</w:t>
      </w:r>
      <w:r w:rsidR="00BB71CB">
        <w:rPr>
          <w:rFonts w:hint="eastAsia"/>
        </w:rPr>
        <w:t>条関係）</w:t>
      </w:r>
    </w:p>
    <w:p w14:paraId="76A1BAC4" w14:textId="77777777" w:rsidR="00ED1411" w:rsidRDefault="00207A48"/>
    <w:p w14:paraId="5F63BC17" w14:textId="77777777" w:rsidR="00BB71CB" w:rsidRDefault="00BB71CB"/>
    <w:p w14:paraId="3586D6F6" w14:textId="0A5CEC17" w:rsidR="00C51380" w:rsidRDefault="007D1C22" w:rsidP="00C51380">
      <w:pPr>
        <w:jc w:val="center"/>
        <w:rPr>
          <w:sz w:val="24"/>
          <w:szCs w:val="24"/>
        </w:rPr>
      </w:pPr>
      <w:r w:rsidRPr="007D1C22">
        <w:rPr>
          <w:rFonts w:hint="eastAsia"/>
          <w:sz w:val="24"/>
          <w:szCs w:val="24"/>
        </w:rPr>
        <w:t>被災届出証明</w:t>
      </w:r>
      <w:r>
        <w:rPr>
          <w:rFonts w:hint="eastAsia"/>
          <w:sz w:val="24"/>
          <w:szCs w:val="24"/>
        </w:rPr>
        <w:t>書発行</w:t>
      </w:r>
      <w:r w:rsidRPr="007D1C22">
        <w:rPr>
          <w:rFonts w:hint="eastAsia"/>
          <w:sz w:val="24"/>
          <w:szCs w:val="24"/>
        </w:rPr>
        <w:t>申請書</w:t>
      </w:r>
      <w:bookmarkStart w:id="0" w:name="_GoBack"/>
      <w:bookmarkEnd w:id="0"/>
      <w:r w:rsidR="00BB71CB">
        <w:rPr>
          <w:rFonts w:hint="eastAsia"/>
          <w:sz w:val="24"/>
          <w:szCs w:val="24"/>
        </w:rPr>
        <w:t xml:space="preserve">　</w:t>
      </w:r>
    </w:p>
    <w:p w14:paraId="10F15930" w14:textId="77777777" w:rsidR="003F268D" w:rsidRDefault="00207A48" w:rsidP="00C51380">
      <w:pPr>
        <w:jc w:val="center"/>
        <w:rPr>
          <w:sz w:val="24"/>
          <w:szCs w:val="24"/>
        </w:rPr>
      </w:pPr>
    </w:p>
    <w:p w14:paraId="10339A98" w14:textId="77777777" w:rsidR="00BB71CB" w:rsidRDefault="00BB71CB" w:rsidP="00C51380">
      <w:pPr>
        <w:jc w:val="center"/>
        <w:rPr>
          <w:sz w:val="24"/>
          <w:szCs w:val="24"/>
        </w:rPr>
      </w:pPr>
    </w:p>
    <w:p w14:paraId="479E0161" w14:textId="238D0120" w:rsidR="00D8234D" w:rsidRDefault="00BB71CB" w:rsidP="00453CE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　　月　　　日</w:t>
      </w:r>
    </w:p>
    <w:p w14:paraId="33C5927A" w14:textId="77777777" w:rsidR="00A60CFE" w:rsidRDefault="00A60CFE" w:rsidP="00A60CFE">
      <w:pPr>
        <w:jc w:val="right"/>
        <w:rPr>
          <w:sz w:val="24"/>
          <w:szCs w:val="24"/>
        </w:rPr>
      </w:pPr>
    </w:p>
    <w:p w14:paraId="787FD5CB" w14:textId="3C87B10E" w:rsidR="005C4BCA" w:rsidRDefault="00BB71CB" w:rsidP="0016582E">
      <w:pPr>
        <w:ind w:leftChars="-135" w:left="-283"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和市長あて　　　　　　　　　　　　　　　　　　　　　</w:t>
      </w:r>
    </w:p>
    <w:tbl>
      <w:tblPr>
        <w:tblStyle w:val="a3"/>
        <w:tblW w:w="1006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3580"/>
        <w:gridCol w:w="1559"/>
        <w:gridCol w:w="2392"/>
      </w:tblGrid>
      <w:tr w:rsidR="00D8234D" w:rsidRPr="00D8234D" w14:paraId="3898A410" w14:textId="77777777" w:rsidTr="00FB5007">
        <w:tc>
          <w:tcPr>
            <w:tcW w:w="2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C568" w14:textId="77777777" w:rsidR="00D8234D" w:rsidRDefault="00BB71CB" w:rsidP="00ED1411">
            <w:pPr>
              <w:jc w:val="center"/>
              <w:rPr>
                <w:szCs w:val="21"/>
              </w:rPr>
            </w:pPr>
            <w:r w:rsidRPr="00C83DFE">
              <w:rPr>
                <w:rFonts w:hint="eastAsia"/>
                <w:szCs w:val="21"/>
              </w:rPr>
              <w:t>住所</w:t>
            </w:r>
          </w:p>
          <w:p w14:paraId="13A7C1CE" w14:textId="66164BD4" w:rsidR="002A6627" w:rsidRPr="00C83DFE" w:rsidRDefault="002A6627" w:rsidP="00ED141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事業所所在地）</w:t>
            </w:r>
          </w:p>
        </w:tc>
        <w:tc>
          <w:tcPr>
            <w:tcW w:w="753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AC9D23" w14:textId="53F9870E" w:rsidR="00D8234D" w:rsidRDefault="008A696A" w:rsidP="00C5138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6BF0C9D" w14:textId="77777777" w:rsidR="008A696A" w:rsidRDefault="008A696A" w:rsidP="00C51380">
            <w:pPr>
              <w:jc w:val="left"/>
              <w:rPr>
                <w:szCs w:val="21"/>
              </w:rPr>
            </w:pPr>
          </w:p>
          <w:p w14:paraId="25C2ADF7" w14:textId="642F2508" w:rsidR="00B53172" w:rsidRPr="00C83DFE" w:rsidRDefault="00B53172" w:rsidP="00C51380">
            <w:pPr>
              <w:jc w:val="left"/>
              <w:rPr>
                <w:szCs w:val="21"/>
              </w:rPr>
            </w:pPr>
          </w:p>
        </w:tc>
      </w:tr>
      <w:tr w:rsidR="00D8234D" w:rsidRPr="00D8234D" w14:paraId="3761A447" w14:textId="77777777" w:rsidTr="00FB5007">
        <w:trPr>
          <w:trHeight w:val="1085"/>
        </w:trPr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47BD" w14:textId="77777777" w:rsidR="00453CE4" w:rsidRDefault="00BB71CB" w:rsidP="00453CE4">
            <w:pPr>
              <w:jc w:val="center"/>
              <w:rPr>
                <w:szCs w:val="21"/>
              </w:rPr>
            </w:pPr>
            <w:r w:rsidRPr="00C83DFE">
              <w:rPr>
                <w:rFonts w:hint="eastAsia"/>
                <w:szCs w:val="21"/>
              </w:rPr>
              <w:t>氏名</w:t>
            </w:r>
          </w:p>
          <w:p w14:paraId="2F838484" w14:textId="2FB1EB96" w:rsidR="00D8234D" w:rsidRPr="0016582E" w:rsidRDefault="00BB71CB" w:rsidP="00453CE4">
            <w:pPr>
              <w:ind w:left="210" w:hangingChars="100" w:hanging="210"/>
              <w:jc w:val="left"/>
              <w:rPr>
                <w:szCs w:val="21"/>
              </w:rPr>
            </w:pPr>
            <w:r w:rsidRPr="0016582E">
              <w:rPr>
                <w:rFonts w:hint="eastAsia"/>
                <w:szCs w:val="21"/>
              </w:rPr>
              <w:t>（事業所名・代表者名）</w:t>
            </w: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864DC1" w14:textId="35E274D5" w:rsidR="003F268D" w:rsidRPr="00C83DFE" w:rsidRDefault="00207A48" w:rsidP="00B53172">
            <w:pPr>
              <w:jc w:val="left"/>
              <w:rPr>
                <w:szCs w:val="21"/>
              </w:rPr>
            </w:pPr>
          </w:p>
        </w:tc>
      </w:tr>
      <w:tr w:rsidR="00D8234D" w:rsidRPr="00D8234D" w14:paraId="05410E2F" w14:textId="77777777" w:rsidTr="00FB5007">
        <w:trPr>
          <w:trHeight w:val="397"/>
        </w:trPr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8165A" w14:textId="77777777" w:rsidR="00D8234D" w:rsidRPr="00C83DFE" w:rsidRDefault="00BB71CB" w:rsidP="0016494C">
            <w:pPr>
              <w:jc w:val="center"/>
              <w:rPr>
                <w:szCs w:val="21"/>
              </w:rPr>
            </w:pPr>
            <w:r w:rsidRPr="00C83DFE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AE5D60" w14:textId="4BA8D7FC" w:rsidR="00D8234D" w:rsidRPr="00C83DFE" w:rsidRDefault="00207A48" w:rsidP="00C51380">
            <w:pPr>
              <w:jc w:val="left"/>
              <w:rPr>
                <w:szCs w:val="21"/>
              </w:rPr>
            </w:pPr>
          </w:p>
        </w:tc>
      </w:tr>
      <w:tr w:rsidR="00D8234D" w:rsidRPr="00D8234D" w14:paraId="12566256" w14:textId="77777777" w:rsidTr="00FB5007">
        <w:trPr>
          <w:trHeight w:val="397"/>
        </w:trPr>
        <w:tc>
          <w:tcPr>
            <w:tcW w:w="253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9E08A" w14:textId="77777777" w:rsidR="00D8234D" w:rsidRDefault="00207A48" w:rsidP="0016494C">
            <w:pPr>
              <w:jc w:val="center"/>
              <w:rPr>
                <w:szCs w:val="21"/>
              </w:rPr>
            </w:pPr>
          </w:p>
          <w:p w14:paraId="4A430338" w14:textId="77777777" w:rsidR="000B75BC" w:rsidRDefault="000B75BC" w:rsidP="000B75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員氏名</w:t>
            </w:r>
          </w:p>
          <w:p w14:paraId="3B15AADF" w14:textId="190C17D5" w:rsidR="00D8234D" w:rsidRPr="00C83DFE" w:rsidRDefault="000B75BC" w:rsidP="00536316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人員</w:t>
            </w:r>
            <w:r w:rsidR="00536316">
              <w:rPr>
                <w:rFonts w:hint="eastAsia"/>
                <w:kern w:val="0"/>
                <w:szCs w:val="21"/>
                <w:u w:val="single"/>
              </w:rPr>
              <w:t xml:space="preserve">　　</w:t>
            </w:r>
            <w:r>
              <w:rPr>
                <w:kern w:val="0"/>
                <w:szCs w:val="21"/>
              </w:rPr>
              <w:fldChar w:fldCharType="begin"/>
            </w:r>
            <w:r>
              <w:rPr>
                <w:kern w:val="0"/>
                <w:szCs w:val="21"/>
              </w:rPr>
              <w:instrText xml:space="preserve"> MERGEFIELD </w:instrText>
            </w:r>
            <w:r>
              <w:rPr>
                <w:rFonts w:hint="eastAsia"/>
                <w:kern w:val="0"/>
                <w:szCs w:val="21"/>
              </w:rPr>
              <w:instrText>世帯人員数（名）</w:instrText>
            </w:r>
            <w:r>
              <w:rPr>
                <w:kern w:val="0"/>
                <w:szCs w:val="21"/>
              </w:rPr>
              <w:instrText xml:space="preserve"> </w:instrText>
            </w:r>
            <w:r>
              <w:rPr>
                <w:kern w:val="0"/>
                <w:szCs w:val="21"/>
              </w:rPr>
              <w:fldChar w:fldCharType="end"/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490BCC" w14:textId="2772B8C3" w:rsidR="00D8234D" w:rsidRPr="00C83DFE" w:rsidRDefault="00207A48" w:rsidP="00C51380">
            <w:pPr>
              <w:jc w:val="left"/>
              <w:rPr>
                <w:szCs w:val="21"/>
              </w:rPr>
            </w:pPr>
          </w:p>
        </w:tc>
      </w:tr>
      <w:tr w:rsidR="00D8234D" w:rsidRPr="00D8234D" w14:paraId="446C2307" w14:textId="77777777" w:rsidTr="00FB5007">
        <w:trPr>
          <w:trHeight w:val="397"/>
        </w:trPr>
        <w:tc>
          <w:tcPr>
            <w:tcW w:w="253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2CD3" w14:textId="77777777" w:rsidR="00D8234D" w:rsidRPr="00C83DFE" w:rsidRDefault="00207A48" w:rsidP="0016494C">
            <w:pPr>
              <w:jc w:val="center"/>
              <w:rPr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4F5B3F" w14:textId="7726DEFD" w:rsidR="00D8234D" w:rsidRPr="00C83DFE" w:rsidRDefault="00207A48" w:rsidP="00C51380">
            <w:pPr>
              <w:jc w:val="left"/>
              <w:rPr>
                <w:szCs w:val="21"/>
              </w:rPr>
            </w:pPr>
          </w:p>
        </w:tc>
      </w:tr>
      <w:tr w:rsidR="00D8234D" w:rsidRPr="00D8234D" w14:paraId="17159837" w14:textId="77777777" w:rsidTr="00FB5007">
        <w:trPr>
          <w:trHeight w:val="397"/>
        </w:trPr>
        <w:tc>
          <w:tcPr>
            <w:tcW w:w="253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A4A7" w14:textId="77777777" w:rsidR="00D8234D" w:rsidRPr="00C83DFE" w:rsidRDefault="00207A48" w:rsidP="0016494C">
            <w:pPr>
              <w:jc w:val="center"/>
              <w:rPr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215DBB" w14:textId="29457B0F" w:rsidR="00D8234D" w:rsidRPr="00C83DFE" w:rsidRDefault="00207A48" w:rsidP="00C51380">
            <w:pPr>
              <w:jc w:val="left"/>
              <w:rPr>
                <w:szCs w:val="21"/>
              </w:rPr>
            </w:pPr>
          </w:p>
        </w:tc>
      </w:tr>
      <w:tr w:rsidR="00D8234D" w:rsidRPr="00D8234D" w14:paraId="3FC4FAA8" w14:textId="77777777" w:rsidTr="00FB5007">
        <w:trPr>
          <w:trHeight w:val="397"/>
        </w:trPr>
        <w:tc>
          <w:tcPr>
            <w:tcW w:w="253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422F" w14:textId="77777777" w:rsidR="00D8234D" w:rsidRPr="00C83DFE" w:rsidRDefault="00207A48" w:rsidP="0016494C">
            <w:pPr>
              <w:jc w:val="center"/>
              <w:rPr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60D480" w14:textId="698EBEB2" w:rsidR="00D8234D" w:rsidRPr="00C83DFE" w:rsidRDefault="00207A48" w:rsidP="00C51380">
            <w:pPr>
              <w:jc w:val="left"/>
              <w:rPr>
                <w:szCs w:val="21"/>
              </w:rPr>
            </w:pPr>
          </w:p>
        </w:tc>
      </w:tr>
      <w:tr w:rsidR="00D8234D" w:rsidRPr="00D8234D" w14:paraId="3C058173" w14:textId="77777777" w:rsidTr="00FB5007">
        <w:trPr>
          <w:trHeight w:val="397"/>
        </w:trPr>
        <w:tc>
          <w:tcPr>
            <w:tcW w:w="253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D5CD" w14:textId="77777777" w:rsidR="00D8234D" w:rsidRPr="00C83DFE" w:rsidRDefault="00207A48" w:rsidP="0016494C">
            <w:pPr>
              <w:jc w:val="center"/>
              <w:rPr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A6D9FD" w14:textId="2436A11C" w:rsidR="00D8234D" w:rsidRPr="00C83DFE" w:rsidRDefault="00207A48" w:rsidP="00C51380">
            <w:pPr>
              <w:jc w:val="left"/>
              <w:rPr>
                <w:szCs w:val="21"/>
              </w:rPr>
            </w:pPr>
          </w:p>
        </w:tc>
      </w:tr>
      <w:tr w:rsidR="00D8234D" w:rsidRPr="00D8234D" w14:paraId="049AC4BA" w14:textId="77777777" w:rsidTr="00FB5007">
        <w:trPr>
          <w:trHeight w:val="397"/>
        </w:trPr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EEA5" w14:textId="478B7B05" w:rsidR="00D8234D" w:rsidRPr="00C83DFE" w:rsidRDefault="00BB71CB" w:rsidP="001649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災</w:t>
            </w:r>
            <w:r w:rsidRPr="00C83DFE">
              <w:rPr>
                <w:rFonts w:hint="eastAsia"/>
                <w:szCs w:val="21"/>
              </w:rPr>
              <w:t>場所</w:t>
            </w: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270FEC" w14:textId="5ECF7EF8" w:rsidR="00D8234D" w:rsidRPr="00C83DFE" w:rsidRDefault="00207A48" w:rsidP="00C51380">
            <w:pPr>
              <w:jc w:val="left"/>
              <w:rPr>
                <w:szCs w:val="21"/>
              </w:rPr>
            </w:pPr>
          </w:p>
        </w:tc>
      </w:tr>
      <w:tr w:rsidR="00BF2D7A" w14:paraId="08C5E5AE" w14:textId="77777777" w:rsidTr="00FB5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03F3D" w14:textId="77777777" w:rsidR="003800C4" w:rsidRPr="00C83DFE" w:rsidRDefault="00207A48" w:rsidP="00BF2D7A">
            <w:pPr>
              <w:jc w:val="center"/>
              <w:rPr>
                <w:szCs w:val="21"/>
              </w:rPr>
            </w:pPr>
          </w:p>
          <w:p w14:paraId="2A714985" w14:textId="0690BC48" w:rsidR="00BF2D7A" w:rsidRPr="00C83DFE" w:rsidRDefault="001F0AB2" w:rsidP="00BF2D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害</w:t>
            </w:r>
            <w:r w:rsidR="00BB71CB" w:rsidRPr="00C83DFE">
              <w:rPr>
                <w:rFonts w:hint="eastAsia"/>
                <w:szCs w:val="21"/>
              </w:rPr>
              <w:t>原因</w:t>
            </w:r>
          </w:p>
          <w:p w14:paraId="4998972F" w14:textId="5489182D" w:rsidR="00BF2D7A" w:rsidRPr="00C83DFE" w:rsidRDefault="00207A48" w:rsidP="00BF2D7A">
            <w:pPr>
              <w:jc w:val="center"/>
              <w:rPr>
                <w:szCs w:val="21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AC59F" w14:textId="77777777" w:rsidR="0016494C" w:rsidRPr="00C83DFE" w:rsidRDefault="0016494C" w:rsidP="001649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震（地震による出火を含む）</w:t>
            </w:r>
          </w:p>
          <w:p w14:paraId="66CC03EE" w14:textId="77777777" w:rsidR="0016494C" w:rsidRDefault="0016494C" w:rsidP="001649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風　　号、大雨、洪水、強風</w:t>
            </w:r>
          </w:p>
          <w:p w14:paraId="7DECB21F" w14:textId="3BBFB0E2" w:rsidR="007E710F" w:rsidRPr="00C83DFE" w:rsidRDefault="0016494C" w:rsidP="001649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　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5D79" w14:textId="7999A5EC" w:rsidR="003800C4" w:rsidRDefault="00BB71CB" w:rsidP="00BF2D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災年月日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73C66A" w14:textId="77777777" w:rsidR="0016494C" w:rsidRDefault="0016494C" w:rsidP="0016494C">
            <w:pPr>
              <w:ind w:firstLineChars="200" w:firstLine="420"/>
              <w:rPr>
                <w:szCs w:val="21"/>
              </w:rPr>
            </w:pPr>
          </w:p>
          <w:p w14:paraId="167F46B3" w14:textId="12AC2E2A" w:rsidR="00BF2D7A" w:rsidRDefault="0016494C" w:rsidP="0016494C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  <w:p w14:paraId="7D60E1DD" w14:textId="2ACC457D" w:rsidR="003800C4" w:rsidRDefault="00207A48" w:rsidP="00BF2D7A">
            <w:pPr>
              <w:jc w:val="center"/>
              <w:rPr>
                <w:szCs w:val="21"/>
              </w:rPr>
            </w:pPr>
          </w:p>
        </w:tc>
      </w:tr>
      <w:tr w:rsidR="00DC6BAB" w14:paraId="3DA7D6C2" w14:textId="77777777" w:rsidTr="00FB5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E678" w14:textId="6913C8B8" w:rsidR="00DC6BAB" w:rsidRDefault="00E442B9" w:rsidP="00E262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害</w:t>
            </w:r>
            <w:r w:rsidR="00DC6BAB" w:rsidRPr="005C6618">
              <w:rPr>
                <w:rFonts w:hint="eastAsia"/>
                <w:szCs w:val="21"/>
              </w:rPr>
              <w:t>物件</w:t>
            </w:r>
          </w:p>
          <w:p w14:paraId="5D26B86A" w14:textId="5EE8F785" w:rsidR="001F0AB2" w:rsidRPr="00C83DFE" w:rsidRDefault="001F0AB2" w:rsidP="00E262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不動産を除く）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A522" w14:textId="736142D8" w:rsidR="00DC6BAB" w:rsidRPr="00C83DFE" w:rsidRDefault="0016494C" w:rsidP="00B44B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動車</w:t>
            </w:r>
            <w:r w:rsidR="00B44BA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その他</w:t>
            </w:r>
            <w:r w:rsidR="002A6627">
              <w:rPr>
                <w:rFonts w:hint="eastAsia"/>
                <w:szCs w:val="21"/>
              </w:rPr>
              <w:t>（</w:t>
            </w:r>
            <w:r w:rsidR="00DC6BAB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DC6BAB">
              <w:rPr>
                <w:rFonts w:hint="eastAsia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2397C" w14:textId="6A526CCD" w:rsidR="00DC6BAB" w:rsidRPr="00DC6BAB" w:rsidRDefault="001F0AB2" w:rsidP="0016494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被害</w:t>
            </w:r>
            <w:r w:rsidR="00DC6BAB">
              <w:rPr>
                <w:rFonts w:hint="eastAsia"/>
                <w:szCs w:val="21"/>
              </w:rPr>
              <w:t>状況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F76343" w14:textId="6D999050" w:rsidR="00DC6BAB" w:rsidRPr="00DC6BAB" w:rsidRDefault="00DC6BAB" w:rsidP="00B53172">
            <w:pPr>
              <w:rPr>
                <w:szCs w:val="21"/>
              </w:rPr>
            </w:pPr>
          </w:p>
        </w:tc>
      </w:tr>
      <w:tr w:rsidR="00E26265" w14:paraId="409209D9" w14:textId="77777777" w:rsidTr="00FB5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4"/>
        </w:trPr>
        <w:tc>
          <w:tcPr>
            <w:tcW w:w="2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04935D" w14:textId="0733A94B" w:rsidR="00E26265" w:rsidRPr="00C83DFE" w:rsidRDefault="00207A48" w:rsidP="00E26265">
            <w:pPr>
              <w:jc w:val="left"/>
              <w:rPr>
                <w:szCs w:val="21"/>
              </w:rPr>
            </w:pPr>
          </w:p>
          <w:p w14:paraId="2C3E147C" w14:textId="3A3582FD" w:rsidR="00E26265" w:rsidRPr="00C83DFE" w:rsidRDefault="00BB71CB" w:rsidP="00E26265">
            <w:pPr>
              <w:jc w:val="center"/>
              <w:rPr>
                <w:szCs w:val="21"/>
              </w:rPr>
            </w:pPr>
            <w:r w:rsidRPr="00C83DFE">
              <w:rPr>
                <w:rFonts w:hint="eastAsia"/>
                <w:szCs w:val="21"/>
              </w:rPr>
              <w:t>備　　考</w:t>
            </w:r>
          </w:p>
          <w:p w14:paraId="06E539BE" w14:textId="77777777" w:rsidR="00E26265" w:rsidRPr="00C83DFE" w:rsidRDefault="00207A48" w:rsidP="00E26265">
            <w:pPr>
              <w:jc w:val="center"/>
              <w:rPr>
                <w:szCs w:val="21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6E07E" w14:textId="77777777" w:rsidR="00E26265" w:rsidRPr="00C83DFE" w:rsidRDefault="00207A48" w:rsidP="00E26265">
            <w:pPr>
              <w:jc w:val="left"/>
              <w:rPr>
                <w:szCs w:val="21"/>
              </w:rPr>
            </w:pPr>
          </w:p>
          <w:p w14:paraId="125F1672" w14:textId="77777777" w:rsidR="00C203C2" w:rsidRPr="00C83DFE" w:rsidRDefault="00207A48" w:rsidP="00E26265">
            <w:pPr>
              <w:jc w:val="left"/>
              <w:rPr>
                <w:szCs w:val="21"/>
              </w:rPr>
            </w:pPr>
          </w:p>
          <w:p w14:paraId="22E4DA29" w14:textId="55D8A8AD" w:rsidR="00C203C2" w:rsidRPr="00C83DFE" w:rsidRDefault="00BB71CB" w:rsidP="00E26265">
            <w:pPr>
              <w:jc w:val="left"/>
              <w:rPr>
                <w:szCs w:val="21"/>
              </w:rPr>
            </w:pPr>
            <w:r w:rsidRPr="00C83DFE">
              <w:rPr>
                <w:szCs w:val="21"/>
              </w:rPr>
              <w:fldChar w:fldCharType="begin"/>
            </w:r>
            <w:r w:rsidRPr="00C83DFE">
              <w:rPr>
                <w:szCs w:val="21"/>
              </w:rPr>
              <w:instrText xml:space="preserve"> MERGEFIELD </w:instrText>
            </w:r>
            <w:r w:rsidRPr="00C83DFE">
              <w:rPr>
                <w:szCs w:val="21"/>
              </w:rPr>
              <w:instrText>備考</w:instrText>
            </w:r>
            <w:r w:rsidRPr="00C83DFE">
              <w:rPr>
                <w:szCs w:val="21"/>
              </w:rPr>
              <w:instrText xml:space="preserve"> </w:instrText>
            </w:r>
            <w:r w:rsidRPr="00C83DFE">
              <w:rPr>
                <w:szCs w:val="21"/>
              </w:rPr>
              <w:fldChar w:fldCharType="end"/>
            </w:r>
          </w:p>
        </w:tc>
      </w:tr>
    </w:tbl>
    <w:p w14:paraId="7640224E" w14:textId="77777777" w:rsidR="003B6309" w:rsidRPr="00D8234D" w:rsidRDefault="003B6309" w:rsidP="003B6309">
      <w:pPr>
        <w:jc w:val="left"/>
        <w:rPr>
          <w:szCs w:val="21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3B6309" w14:paraId="07E38D42" w14:textId="77777777" w:rsidTr="00F6596F">
        <w:trPr>
          <w:jc w:val="right"/>
        </w:trPr>
        <w:tc>
          <w:tcPr>
            <w:tcW w:w="1463" w:type="dxa"/>
          </w:tcPr>
          <w:p w14:paraId="1571096B" w14:textId="77777777" w:rsidR="003B6309" w:rsidRDefault="003B6309" w:rsidP="00F659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</w:p>
        </w:tc>
        <w:tc>
          <w:tcPr>
            <w:tcW w:w="1463" w:type="dxa"/>
          </w:tcPr>
          <w:p w14:paraId="2C8303BF" w14:textId="77777777" w:rsidR="003B6309" w:rsidRDefault="003B6309" w:rsidP="00F659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長</w:t>
            </w:r>
          </w:p>
        </w:tc>
        <w:tc>
          <w:tcPr>
            <w:tcW w:w="1464" w:type="dxa"/>
          </w:tcPr>
          <w:p w14:paraId="393380DE" w14:textId="77777777" w:rsidR="003B6309" w:rsidRDefault="003B6309" w:rsidP="00F659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</w:tr>
      <w:tr w:rsidR="003B6309" w14:paraId="778B7EE0" w14:textId="77777777" w:rsidTr="00F6596F">
        <w:trPr>
          <w:trHeight w:val="867"/>
          <w:jc w:val="right"/>
        </w:trPr>
        <w:tc>
          <w:tcPr>
            <w:tcW w:w="1463" w:type="dxa"/>
          </w:tcPr>
          <w:p w14:paraId="3FAED0D4" w14:textId="77777777" w:rsidR="003B6309" w:rsidRDefault="003B6309" w:rsidP="00F6596F">
            <w:pPr>
              <w:jc w:val="left"/>
              <w:rPr>
                <w:szCs w:val="21"/>
              </w:rPr>
            </w:pPr>
          </w:p>
        </w:tc>
        <w:tc>
          <w:tcPr>
            <w:tcW w:w="1463" w:type="dxa"/>
          </w:tcPr>
          <w:p w14:paraId="308E232B" w14:textId="77777777" w:rsidR="003B6309" w:rsidRDefault="003B6309" w:rsidP="00F6596F">
            <w:pPr>
              <w:jc w:val="left"/>
              <w:rPr>
                <w:szCs w:val="21"/>
              </w:rPr>
            </w:pPr>
          </w:p>
        </w:tc>
        <w:tc>
          <w:tcPr>
            <w:tcW w:w="1464" w:type="dxa"/>
          </w:tcPr>
          <w:p w14:paraId="57E7ED67" w14:textId="77777777" w:rsidR="003B6309" w:rsidRDefault="003B6309" w:rsidP="00F6596F">
            <w:pPr>
              <w:jc w:val="left"/>
              <w:rPr>
                <w:szCs w:val="21"/>
              </w:rPr>
            </w:pPr>
          </w:p>
        </w:tc>
      </w:tr>
    </w:tbl>
    <w:p w14:paraId="10826A99" w14:textId="77777777" w:rsidR="003B6309" w:rsidRPr="00D8234D" w:rsidRDefault="003B6309" w:rsidP="00E26265">
      <w:pPr>
        <w:jc w:val="left"/>
        <w:rPr>
          <w:szCs w:val="21"/>
        </w:rPr>
      </w:pPr>
    </w:p>
    <w:sectPr w:rsidR="003B6309" w:rsidRPr="00D8234D" w:rsidSect="00BB71CB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3A01C" w14:textId="77777777" w:rsidR="008523E5" w:rsidRDefault="008523E5" w:rsidP="008523E5">
      <w:r>
        <w:separator/>
      </w:r>
    </w:p>
  </w:endnote>
  <w:endnote w:type="continuationSeparator" w:id="0">
    <w:p w14:paraId="192B4AD6" w14:textId="77777777" w:rsidR="008523E5" w:rsidRDefault="008523E5" w:rsidP="0085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EC44" w14:textId="77777777" w:rsidR="008523E5" w:rsidRDefault="008523E5" w:rsidP="008523E5">
      <w:r>
        <w:separator/>
      </w:r>
    </w:p>
  </w:footnote>
  <w:footnote w:type="continuationSeparator" w:id="0">
    <w:p w14:paraId="1333CBC9" w14:textId="77777777" w:rsidR="008523E5" w:rsidRDefault="008523E5" w:rsidP="0085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2315A"/>
    <w:multiLevelType w:val="hybridMultilevel"/>
    <w:tmpl w:val="145ED70C"/>
    <w:lvl w:ilvl="0" w:tplc="ADF057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CB"/>
    <w:rsid w:val="000468E9"/>
    <w:rsid w:val="000B75BC"/>
    <w:rsid w:val="0016494C"/>
    <w:rsid w:val="001F0AB2"/>
    <w:rsid w:val="00207A48"/>
    <w:rsid w:val="002A6627"/>
    <w:rsid w:val="003B6309"/>
    <w:rsid w:val="0049166A"/>
    <w:rsid w:val="00536316"/>
    <w:rsid w:val="00537382"/>
    <w:rsid w:val="006E0289"/>
    <w:rsid w:val="007D1C22"/>
    <w:rsid w:val="007E710F"/>
    <w:rsid w:val="008523E5"/>
    <w:rsid w:val="008A696A"/>
    <w:rsid w:val="00941238"/>
    <w:rsid w:val="00A60CFE"/>
    <w:rsid w:val="00A84852"/>
    <w:rsid w:val="00B44BA1"/>
    <w:rsid w:val="00B53172"/>
    <w:rsid w:val="00B64B3D"/>
    <w:rsid w:val="00BB71CB"/>
    <w:rsid w:val="00D611E1"/>
    <w:rsid w:val="00D950D8"/>
    <w:rsid w:val="00DC6BAB"/>
    <w:rsid w:val="00E442B9"/>
    <w:rsid w:val="00EA4A9C"/>
    <w:rsid w:val="00FB2CF0"/>
    <w:rsid w:val="00FB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99784B3-CB78-4F58-8860-D9F9B28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1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34D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601FD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01FD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01FD1"/>
  </w:style>
  <w:style w:type="paragraph" w:styleId="a8">
    <w:name w:val="annotation subject"/>
    <w:basedOn w:val="a6"/>
    <w:next w:val="a6"/>
    <w:link w:val="a9"/>
    <w:uiPriority w:val="99"/>
    <w:semiHidden/>
    <w:unhideWhenUsed/>
    <w:rsid w:val="00601FD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01FD1"/>
    <w:rPr>
      <w:b/>
      <w:bCs/>
    </w:rPr>
  </w:style>
  <w:style w:type="paragraph" w:styleId="aa">
    <w:name w:val="Revision"/>
    <w:hidden/>
    <w:uiPriority w:val="99"/>
    <w:semiHidden/>
    <w:rsid w:val="00601FD1"/>
  </w:style>
  <w:style w:type="paragraph" w:styleId="ab">
    <w:name w:val="Balloon Text"/>
    <w:basedOn w:val="a"/>
    <w:link w:val="ac"/>
    <w:uiPriority w:val="99"/>
    <w:semiHidden/>
    <w:unhideWhenUsed/>
    <w:rsid w:val="0060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1FD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C4B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C4BCA"/>
  </w:style>
  <w:style w:type="paragraph" w:styleId="af">
    <w:name w:val="footer"/>
    <w:basedOn w:val="a"/>
    <w:link w:val="af0"/>
    <w:uiPriority w:val="99"/>
    <w:unhideWhenUsed/>
    <w:rsid w:val="005C4BC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C4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D0F92AB-48EB-4A78-ABEA-9DDC5292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000sh2</dc:creator>
  <cp:keywords/>
  <dc:description/>
  <cp:lastModifiedBy>95000sh2</cp:lastModifiedBy>
  <cp:revision>27</cp:revision>
  <cp:lastPrinted>2019-05-10T00:55:00Z</cp:lastPrinted>
  <dcterms:created xsi:type="dcterms:W3CDTF">2018-11-30T02:44:00Z</dcterms:created>
  <dcterms:modified xsi:type="dcterms:W3CDTF">2019-05-10T00:55:00Z</dcterms:modified>
</cp:coreProperties>
</file>